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016907" w:rsidRDefault="00016907" w:rsidP="0001690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Все выплаты – в положенный срок!</w:t>
      </w:r>
    </w:p>
    <w:p w:rsidR="00016907" w:rsidRDefault="00016907" w:rsidP="0001690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016907" w:rsidRDefault="00016907" w:rsidP="0001690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</w:p>
    <w:p w:rsidR="00016907" w:rsidRDefault="00016907" w:rsidP="00016907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тделение ПФР по Санкт-Петербургу и Ленинградской области сообщает, что все выплаты пенсий, ЕДВ и иных социальных выплат в апреле 2020 года будут произведены в установленный срок в соответствии с </w:t>
      </w:r>
      <w:hyperlink r:id="rId7" w:history="1">
        <w:r>
          <w:rPr>
            <w:rFonts w:ascii="Tms Rmn" w:eastAsia="Times New Roman" w:hAnsi="Tms Rmn" w:cs="Tms Rmn"/>
            <w:color w:val="0000FF"/>
            <w:kern w:val="0"/>
            <w:u w:val="single"/>
            <w:lang w:eastAsia="ru-RU"/>
          </w:rPr>
          <w:t>графиком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>.</w:t>
      </w:r>
    </w:p>
    <w:p w:rsidR="00016907" w:rsidRDefault="00016907" w:rsidP="00016907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ыплаты через отделения почтовой связи Санкт-Петербурга и Ленинградской области начнутся с 3 апреля, в этот день пенсии смогут получить те, кому выплаты назначены на 3-4 числа и т.д. Не полученную пенсию по графику можно будет получить по 21 апреля 2020 года.</w:t>
      </w:r>
    </w:p>
    <w:p w:rsidR="00016907" w:rsidRDefault="00016907" w:rsidP="00016907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АО Сбербанк приступит к выплатам в Ленинградской области с 17 апреля, в Санкт-Петербурге – с 20 апреля. Другие кредитные организации начнут выплаты с 16 апреля.</w:t>
      </w:r>
    </w:p>
    <w:p w:rsidR="00D531C1" w:rsidRPr="00D531C1" w:rsidRDefault="00016907" w:rsidP="00016907">
      <w:pPr>
        <w:shd w:val="clear" w:color="auto" w:fill="FFFFFF"/>
        <w:jc w:val="center"/>
        <w:rPr>
          <w:i/>
          <w:caps/>
          <w:shadow/>
          <w:sz w:val="32"/>
          <w:szCs w:val="32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 </w:t>
      </w:r>
    </w:p>
    <w:sectPr w:rsidR="00D531C1" w:rsidRPr="00D531C1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branches/spb/info/%7Egraghdanam/grafic_viplati_pen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5859-501A-4D01-B2FA-C8530852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4-01T05:43:00Z</dcterms:created>
  <dcterms:modified xsi:type="dcterms:W3CDTF">2020-04-01T05:43:00Z</dcterms:modified>
</cp:coreProperties>
</file>